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Pr="00B463EC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ПЕЦИФИКАЦИЯ</w:t>
      </w:r>
    </w:p>
    <w:p w:rsidR="00E61E47" w:rsidRPr="00B463EC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ТАНДАРТОВ</w:t>
      </w:r>
      <w:r w:rsidR="00E61E47" w:rsidRPr="00B463EC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 xml:space="preserve"> WORLDSKILLS</w:t>
      </w:r>
    </w:p>
    <w:p w:rsidR="00B85034" w:rsidRPr="00B463EC" w:rsidRDefault="00406B98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КОМПЕТЕНЦИЯ 20</w:t>
      </w:r>
    </w:p>
    <w:p w:rsidR="00E61E47" w:rsidRPr="00B463EC" w:rsidRDefault="00406B98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Кирпичная кладка</w:t>
      </w: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B463EC" w:rsidRDefault="008827AA" w:rsidP="001C2B30">
      <w:pPr>
        <w:rPr>
          <w:rFonts w:ascii="Times New Roman" w:hAnsi="Times New Roman" w:cs="Times New Roman"/>
          <w:lang w:val="fr-FR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B463EC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B463EC" w:rsidRDefault="0033654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B463EC" w:rsidRDefault="00336548" w:rsidP="003365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B463EC" w:rsidRDefault="00E61E47" w:rsidP="00336548">
      <w:pPr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="Times New Roman" w:hAnsi="Times New Roman" w:cs="Times New Roman"/>
          <w:lang w:val="ru-RU"/>
        </w:rPr>
      </w:pPr>
    </w:p>
    <w:p w:rsidR="00336548" w:rsidRPr="00B463EC" w:rsidRDefault="00336548" w:rsidP="00336548">
      <w:pPr>
        <w:pStyle w:val="a0"/>
        <w:numPr>
          <w:ilvl w:val="0"/>
          <w:numId w:val="0"/>
        </w:numPr>
        <w:rPr>
          <w:rFonts w:ascii="Times New Roman" w:hAnsi="Times New Roman" w:cs="Times New Roman"/>
          <w:lang w:val="ru-RU"/>
        </w:rPr>
        <w:sectPr w:rsidR="00336548" w:rsidRPr="00B463EC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B463EC" w:rsidRDefault="00756A28" w:rsidP="00E61E47">
      <w:pPr>
        <w:rPr>
          <w:rStyle w:val="11"/>
          <w:rFonts w:ascii="Times New Roman" w:hAnsi="Times New Roman" w:cs="Times New Roman"/>
          <w:lang w:val="ru-RU"/>
        </w:rPr>
      </w:pPr>
      <w:r w:rsidRPr="00B463EC">
        <w:rPr>
          <w:rStyle w:val="11"/>
          <w:rFonts w:ascii="Times New Roman" w:hAnsi="Times New Roman" w:cs="Times New Roman"/>
          <w:lang w:val="ru-RU"/>
        </w:rPr>
        <w:lastRenderedPageBreak/>
        <w:t>СПЕЦИФИКАЦИЯ СТАНДАРТОВ WORLDSKILLS (wsss)</w:t>
      </w:r>
    </w:p>
    <w:p w:rsidR="00B85034" w:rsidRPr="00B463EC" w:rsidRDefault="00B85034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B463EC">
        <w:rPr>
          <w:rFonts w:ascii="Times New Roman" w:hAnsi="Times New Roman" w:cs="Times New Roman"/>
          <w:b/>
          <w:caps/>
          <w:szCs w:val="20"/>
          <w:lang w:val="ru-RU"/>
        </w:rPr>
        <w:t xml:space="preserve">ОБЩИЕ ПРИМЕЧАНИЯ ПО </w:t>
      </w:r>
      <w:r w:rsidR="00756A28" w:rsidRPr="00B463EC">
        <w:rPr>
          <w:rFonts w:ascii="Times New Roman" w:hAnsi="Times New Roman" w:cs="Times New Roman"/>
          <w:b/>
          <w:caps/>
          <w:szCs w:val="20"/>
          <w:lang w:val="en-US"/>
        </w:rPr>
        <w:t>wsss</w:t>
      </w:r>
    </w:p>
    <w:p w:rsidR="00756A28" w:rsidRPr="00B463EC" w:rsidRDefault="00756A28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связанная с этим работа(-ы) или деятельность(-и) представляют для промышленности и бизнеса (</w:t>
      </w:r>
      <w:r w:rsidRPr="00B463EC">
        <w:rPr>
          <w:rFonts w:ascii="Times New Roman" w:hAnsi="Times New Roman" w:cs="Times New Roman"/>
          <w:sz w:val="22"/>
        </w:rPr>
        <w:t>Www</w:t>
      </w:r>
      <w:r w:rsidRPr="00B463EC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B463EC">
        <w:rPr>
          <w:rFonts w:ascii="Times New Roman" w:hAnsi="Times New Roman" w:cs="Times New Roman"/>
          <w:sz w:val="22"/>
        </w:rPr>
        <w:t>worldskills</w:t>
      </w:r>
      <w:proofErr w:type="spellEnd"/>
      <w:r w:rsidRPr="00B463EC">
        <w:rPr>
          <w:rFonts w:ascii="Times New Roman" w:hAnsi="Times New Roman" w:cs="Times New Roman"/>
          <w:sz w:val="22"/>
          <w:lang w:val="ru-RU"/>
        </w:rPr>
        <w:t>.</w:t>
      </w:r>
      <w:r w:rsidRPr="00B463EC">
        <w:rPr>
          <w:rFonts w:ascii="Times New Roman" w:hAnsi="Times New Roman" w:cs="Times New Roman"/>
          <w:sz w:val="22"/>
        </w:rPr>
        <w:t>org</w:t>
      </w:r>
      <w:r w:rsidRPr="00B463EC">
        <w:rPr>
          <w:rFonts w:ascii="Times New Roman" w:hAnsi="Times New Roman" w:cs="Times New Roman"/>
          <w:sz w:val="22"/>
          <w:lang w:val="ru-RU"/>
        </w:rPr>
        <w:t>/</w:t>
      </w: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>)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B463EC">
        <w:rPr>
          <w:rFonts w:ascii="Times New Roman" w:hAnsi="Times New Roman" w:cs="Times New Roman"/>
          <w:sz w:val="22"/>
        </w:rPr>
        <w:t>WSSS</w:t>
      </w:r>
      <w:r w:rsidRPr="00B463EC">
        <w:rPr>
          <w:rFonts w:ascii="Times New Roman" w:hAnsi="Times New Roman" w:cs="Times New Roman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Оценивание знаний и понимания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B463EC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B463EC" w:rsidRDefault="005B0009" w:rsidP="005B0009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B463EC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5B0009" w:rsidRPr="00B463EC" w:rsidRDefault="005B0009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B463EC" w:rsidRDefault="005B0009" w:rsidP="00B85034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B463EC">
        <w:rPr>
          <w:rFonts w:ascii="Times New Roman" w:hAnsi="Times New Roman" w:cs="Times New Roman"/>
          <w:b/>
          <w:caps/>
          <w:szCs w:val="20"/>
          <w:lang w:val="ru-RU"/>
        </w:rPr>
        <w:lastRenderedPageBreak/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091"/>
        <w:gridCol w:w="7212"/>
        <w:gridCol w:w="1315"/>
      </w:tblGrid>
      <w:tr w:rsidR="00B85034" w:rsidRPr="00B463EC" w:rsidTr="00FB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B463EC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B463EC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B463EC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B463EC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="00FB3C70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</w:t>
                  </w:r>
                  <w:r w:rsidR="00B85034" w:rsidRPr="00B463EC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</w:t>
                  </w:r>
                  <w:r w:rsidRPr="00B463EC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>ОТНОСИТЕЛЬНАЯ ЗНАЧИМОСТЬ (%</w:t>
                  </w:r>
                  <w:r w:rsidRPr="00B463E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5F6F91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B463EC" w:rsidRDefault="00FB3C70" w:rsidP="00FB3C70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A55C07" w:rsidRDefault="00A55C07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Организация работы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A55C07" w:rsidRDefault="00406B98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FB3C70"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6B530F" w:rsidRPr="00860DC6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140BDA" w:rsidRDefault="00860DC6" w:rsidP="00140BDA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="00140BDA"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140BDA" w:rsidRDefault="00140BDA" w:rsidP="00140BDA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40BDA">
              <w:rPr>
                <w:rFonts w:ascii="Times New Roman" w:hAnsi="Times New Roman" w:cs="Times New Roman"/>
                <w:color w:val="4BACC6"/>
                <w:lang w:val="ru-RU"/>
              </w:rPr>
              <w:t>Важность установления и поддержания доверия клиентов</w:t>
            </w:r>
          </w:p>
          <w:p w:rsidR="00140BDA" w:rsidRDefault="00140BDA" w:rsidP="00140BDA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40BDA">
              <w:rPr>
                <w:rFonts w:ascii="Times New Roman" w:hAnsi="Times New Roman" w:cs="Times New Roman"/>
                <w:color w:val="4BACC6"/>
                <w:lang w:val="ru-RU"/>
              </w:rPr>
              <w:t xml:space="preserve">Роли и требования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рхитекторов и смежных специалистов</w:t>
            </w:r>
          </w:p>
          <w:p w:rsidR="00140BDA" w:rsidRDefault="00140BDA" w:rsidP="00406B98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40BDA">
              <w:rPr>
                <w:rFonts w:ascii="Times New Roman" w:hAnsi="Times New Roman" w:cs="Times New Roman"/>
                <w:color w:val="4BACC6"/>
                <w:lang w:val="ru-RU"/>
              </w:rPr>
              <w:t>Стоимость строительства и поддержа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я продуктивных рабочих</w:t>
            </w:r>
            <w:r w:rsidRPr="00140BDA">
              <w:rPr>
                <w:rFonts w:ascii="Times New Roman" w:hAnsi="Times New Roman" w:cs="Times New Roman"/>
                <w:color w:val="4BACC6"/>
                <w:lang w:val="ru-RU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й</w:t>
            </w:r>
          </w:p>
          <w:p w:rsidR="00140BDA" w:rsidRDefault="00140BDA" w:rsidP="00406B98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авила гигиены труда и техника</w:t>
            </w:r>
            <w:r w:rsidRPr="00140BDA">
              <w:rPr>
                <w:rFonts w:ascii="Times New Roman" w:hAnsi="Times New Roman" w:cs="Times New Roman"/>
                <w:color w:val="4BACC6"/>
                <w:lang w:val="ru-RU"/>
              </w:rPr>
              <w:t xml:space="preserve"> безопасности </w:t>
            </w:r>
          </w:p>
          <w:p w:rsidR="00140BDA" w:rsidRDefault="00140BDA" w:rsidP="00140BDA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40BDA">
              <w:rPr>
                <w:rFonts w:ascii="Times New Roman" w:hAnsi="Times New Roman" w:cs="Times New Roman"/>
                <w:color w:val="4BACC6"/>
                <w:lang w:val="ru-RU"/>
              </w:rPr>
              <w:t>ситуации, когда необходимо использовать средства индивидуальной защиты</w:t>
            </w:r>
          </w:p>
          <w:p w:rsidR="00140BDA" w:rsidRDefault="00140BDA" w:rsidP="00140BDA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Цели</w:t>
            </w:r>
            <w:r w:rsidRPr="00140BDA">
              <w:rPr>
                <w:rFonts w:ascii="Times New Roman" w:hAnsi="Times New Roman" w:cs="Times New Roman"/>
                <w:color w:val="4BACC6"/>
                <w:lang w:val="ru-RU"/>
              </w:rPr>
              <w:t xml:space="preserve">, использование, обслуживание, техническое обслуживание и хранение всех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необходимых </w:t>
            </w:r>
            <w:r w:rsidRPr="00140BDA">
              <w:rPr>
                <w:rFonts w:ascii="Times New Roman" w:hAnsi="Times New Roman" w:cs="Times New Roman"/>
                <w:color w:val="4BACC6"/>
                <w:lang w:val="ru-RU"/>
              </w:rPr>
              <w:t xml:space="preserve">инструментов и оборудования </w:t>
            </w:r>
          </w:p>
          <w:p w:rsidR="00140BDA" w:rsidRDefault="005F6F91" w:rsidP="00140BDA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Цели</w:t>
            </w:r>
            <w:r w:rsidR="00140BDA" w:rsidRPr="00140BDA">
              <w:rPr>
                <w:rFonts w:ascii="Times New Roman" w:hAnsi="Times New Roman" w:cs="Times New Roman"/>
                <w:color w:val="4BACC6"/>
                <w:lang w:val="ru-RU"/>
              </w:rPr>
              <w:t>, использование, уход и хранение материалов</w:t>
            </w:r>
          </w:p>
          <w:p w:rsidR="005F6F91" w:rsidRDefault="005F6F91" w:rsidP="005F6F91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F6F91">
              <w:rPr>
                <w:rFonts w:ascii="Times New Roman" w:hAnsi="Times New Roman" w:cs="Times New Roman"/>
                <w:color w:val="4BACC6"/>
                <w:lang w:val="ru-RU"/>
              </w:rPr>
              <w:t>Меры в области устойчивого развития, применимые к использованию «зеленых» материалов и рециркуляции</w:t>
            </w:r>
          </w:p>
          <w:p w:rsidR="005F6F91" w:rsidRDefault="005F6F91" w:rsidP="005F6F91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ути, в которых</w:t>
            </w:r>
            <w:r w:rsidRPr="005F6F91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 можно</w:t>
            </w:r>
            <w:r w:rsidRPr="005F6F91">
              <w:rPr>
                <w:rFonts w:ascii="Times New Roman" w:hAnsi="Times New Roman" w:cs="Times New Roman"/>
                <w:color w:val="4BACC6"/>
                <w:lang w:val="ru-RU"/>
              </w:rPr>
              <w:t xml:space="preserve"> све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 к минимуму потерь</w:t>
            </w:r>
            <w:r w:rsidRPr="005F6F91">
              <w:rPr>
                <w:rFonts w:ascii="Times New Roman" w:hAnsi="Times New Roman" w:cs="Times New Roman"/>
                <w:color w:val="4BACC6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которые </w:t>
            </w:r>
            <w:r w:rsidRPr="005F6F91">
              <w:rPr>
                <w:rFonts w:ascii="Times New Roman" w:hAnsi="Times New Roman" w:cs="Times New Roman"/>
                <w:color w:val="4BACC6"/>
                <w:lang w:val="ru-RU"/>
              </w:rPr>
              <w:t>помогают управлять затратами</w:t>
            </w:r>
          </w:p>
          <w:p w:rsidR="005F6F91" w:rsidRDefault="005F6F91" w:rsidP="005F6F91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F6F91">
              <w:rPr>
                <w:rFonts w:ascii="Times New Roman" w:hAnsi="Times New Roman" w:cs="Times New Roman"/>
                <w:color w:val="4BACC6"/>
                <w:lang w:val="ru-RU"/>
              </w:rPr>
              <w:t>П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инципы </w:t>
            </w:r>
            <w:r w:rsidR="006B530F">
              <w:rPr>
                <w:rFonts w:ascii="Times New Roman" w:hAnsi="Times New Roman" w:cs="Times New Roman"/>
                <w:color w:val="4BACC6"/>
                <w:lang w:val="ru-RU"/>
              </w:rPr>
              <w:t xml:space="preserve">рабочего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процесса</w:t>
            </w:r>
            <w:r w:rsidR="006B530F">
              <w:rPr>
                <w:rFonts w:ascii="Times New Roman" w:hAnsi="Times New Roman" w:cs="Times New Roman"/>
                <w:color w:val="4BACC6"/>
                <w:lang w:val="ru-RU"/>
              </w:rPr>
              <w:t xml:space="preserve"> и измерение</w:t>
            </w:r>
          </w:p>
          <w:p w:rsidR="00B85034" w:rsidRPr="006B530F" w:rsidRDefault="006B530F" w:rsidP="006B530F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B530F">
              <w:rPr>
                <w:rFonts w:ascii="Times New Roman" w:hAnsi="Times New Roman" w:cs="Times New Roman"/>
                <w:color w:val="4BACC6"/>
                <w:lang w:val="ru-RU"/>
              </w:rPr>
              <w:t>Значение планирова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, точности, проверки и внимания</w:t>
            </w:r>
            <w:r w:rsidRPr="006B530F">
              <w:rPr>
                <w:rFonts w:ascii="Times New Roman" w:hAnsi="Times New Roman" w:cs="Times New Roman"/>
                <w:color w:val="4BACC6"/>
                <w:lang w:val="ru-RU"/>
              </w:rPr>
              <w:t xml:space="preserve"> к деталям во всех методах работы</w:t>
            </w:r>
            <w:r w:rsidR="00406B98" w:rsidRPr="006B530F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6B530F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F6F91" w:rsidRPr="00860DC6" w:rsidTr="00FB3C70">
        <w:tc>
          <w:tcPr>
            <w:tcW w:w="1159" w:type="dxa"/>
          </w:tcPr>
          <w:p w:rsidR="00B85034" w:rsidRPr="006B530F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140BDA" w:rsidRDefault="00860DC6" w:rsidP="00F01B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140BDA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140BDA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140BDA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E5713B" w:rsidRDefault="00E5713B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5713B">
              <w:rPr>
                <w:rFonts w:ascii="Times New Roman" w:hAnsi="Times New Roman" w:cs="Times New Roman"/>
                <w:color w:val="4BACC6"/>
                <w:lang w:val="ru-RU"/>
              </w:rPr>
              <w:t>Интерпретироват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и реализовывать</w:t>
            </w:r>
            <w:r w:rsidRPr="00E5713B">
              <w:rPr>
                <w:rFonts w:ascii="Times New Roman" w:hAnsi="Times New Roman" w:cs="Times New Roman"/>
                <w:color w:val="4BACC6"/>
                <w:lang w:val="ru-RU"/>
              </w:rPr>
              <w:t xml:space="preserve"> требования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ожидания </w:t>
            </w:r>
            <w:r w:rsidRPr="00E5713B">
              <w:rPr>
                <w:rFonts w:ascii="Times New Roman" w:hAnsi="Times New Roman" w:cs="Times New Roman"/>
                <w:color w:val="4BACC6"/>
                <w:lang w:val="ru-RU"/>
              </w:rPr>
              <w:t>клиентов</w:t>
            </w:r>
          </w:p>
          <w:p w:rsidR="00E5713B" w:rsidRDefault="00980BEC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980BEC">
              <w:rPr>
                <w:rFonts w:ascii="Times New Roman" w:hAnsi="Times New Roman" w:cs="Times New Roman"/>
                <w:color w:val="4BACC6"/>
                <w:lang w:val="ru-RU"/>
              </w:rPr>
              <w:t>Интерпретировать требования 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казчика с целью удовлетворения</w:t>
            </w:r>
            <w:r w:rsidRPr="00980BEC">
              <w:rPr>
                <w:rFonts w:ascii="Times New Roman" w:hAnsi="Times New Roman" w:cs="Times New Roman"/>
                <w:color w:val="4BACC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лучшения</w:t>
            </w:r>
            <w:r w:rsidRPr="00980BEC">
              <w:rPr>
                <w:rFonts w:ascii="Times New Roman" w:hAnsi="Times New Roman" w:cs="Times New Roman"/>
                <w:color w:val="4BACC6"/>
                <w:lang w:val="ru-RU"/>
              </w:rPr>
              <w:t xml:space="preserve"> дизай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 и бюджетных</w:t>
            </w:r>
            <w:r w:rsidRPr="00980BEC">
              <w:rPr>
                <w:rFonts w:ascii="Times New Roman" w:hAnsi="Times New Roman" w:cs="Times New Roman"/>
                <w:color w:val="4BACC6"/>
                <w:lang w:val="ru-RU"/>
              </w:rPr>
              <w:t xml:space="preserve"> потребно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й</w:t>
            </w:r>
          </w:p>
          <w:p w:rsidR="00980BEC" w:rsidRDefault="00980BEC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980BEC">
              <w:rPr>
                <w:rFonts w:ascii="Times New Roman" w:hAnsi="Times New Roman" w:cs="Times New Roman"/>
                <w:color w:val="4BACC6"/>
                <w:lang w:val="ru-RU"/>
              </w:rPr>
              <w:t xml:space="preserve">Интерпретировать потребност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рхитекторов и смежных специалистов</w:t>
            </w:r>
          </w:p>
          <w:p w:rsidR="00980BEC" w:rsidRDefault="00220FBC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Д</w:t>
            </w:r>
            <w:r w:rsidRPr="00980BEC">
              <w:rPr>
                <w:rFonts w:ascii="Times New Roman" w:hAnsi="Times New Roman" w:cs="Times New Roman"/>
                <w:color w:val="4BACC6"/>
                <w:lang w:val="ru-RU"/>
              </w:rPr>
              <w:t xml:space="preserve">емонстрировать </w:t>
            </w:r>
            <w:r w:rsidR="00980BEC" w:rsidRPr="00980BEC">
              <w:rPr>
                <w:rFonts w:ascii="Times New Roman" w:hAnsi="Times New Roman" w:cs="Times New Roman"/>
                <w:color w:val="4BACC6"/>
                <w:lang w:val="ru-RU"/>
              </w:rPr>
              <w:t>собственные идеи и открытость к инновациям и переменам</w:t>
            </w:r>
          </w:p>
          <w:p w:rsidR="00220FBC" w:rsidRDefault="00220FBC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ледовать</w:t>
            </w:r>
            <w:r w:rsidRPr="00220FBC">
              <w:rPr>
                <w:rFonts w:ascii="Times New Roman" w:hAnsi="Times New Roman" w:cs="Times New Roman"/>
                <w:color w:val="4BACC6"/>
                <w:lang w:val="ru-RU"/>
              </w:rPr>
              <w:t xml:space="preserve"> санитарно-гигие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ческим нормам и правилам</w:t>
            </w:r>
          </w:p>
          <w:p w:rsidR="00220FBC" w:rsidRDefault="00220FBC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ыбирать</w:t>
            </w:r>
            <w:r w:rsidRPr="00220FBC">
              <w:rPr>
                <w:rFonts w:ascii="Times New Roman" w:hAnsi="Times New Roman" w:cs="Times New Roman"/>
                <w:color w:val="4BACC6"/>
                <w:lang w:val="ru-RU"/>
              </w:rPr>
              <w:t xml:space="preserve"> и использовать соответствующие средства индивидуальной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защиты, включая защитную обувь </w:t>
            </w:r>
            <w:r w:rsidRPr="00220FBC">
              <w:rPr>
                <w:rFonts w:ascii="Times New Roman" w:hAnsi="Times New Roman" w:cs="Times New Roman"/>
                <w:color w:val="4BACC6"/>
                <w:lang w:val="ru-RU"/>
              </w:rPr>
              <w:t>средства защиты гла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и ушей</w:t>
            </w:r>
          </w:p>
          <w:p w:rsidR="00220FBC" w:rsidRDefault="00220FBC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ыбирать</w:t>
            </w:r>
            <w:r w:rsidRPr="00220FBC">
              <w:rPr>
                <w:rFonts w:ascii="Times New Roman" w:hAnsi="Times New Roman" w:cs="Times New Roman"/>
                <w:color w:val="4BACC6"/>
                <w:lang w:val="ru-RU"/>
              </w:rPr>
              <w:t>, использ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220FBC">
              <w:rPr>
                <w:rFonts w:ascii="Times New Roman" w:hAnsi="Times New Roman" w:cs="Times New Roman"/>
                <w:color w:val="4BACC6"/>
                <w:lang w:val="ru-RU"/>
              </w:rPr>
              <w:t>, чи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ть</w:t>
            </w:r>
            <w:r w:rsidRPr="00220FBC">
              <w:rPr>
                <w:rFonts w:ascii="Times New Roman" w:hAnsi="Times New Roman" w:cs="Times New Roman"/>
                <w:color w:val="4BACC6"/>
                <w:lang w:val="ru-RU"/>
              </w:rPr>
              <w:t xml:space="preserve">, поддерживать и хранить все инструменты и оборудование </w:t>
            </w:r>
            <w:r w:rsid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в </w:t>
            </w:r>
            <w:r w:rsidRPr="00220FBC">
              <w:rPr>
                <w:rFonts w:ascii="Times New Roman" w:hAnsi="Times New Roman" w:cs="Times New Roman"/>
                <w:color w:val="4BACC6"/>
                <w:lang w:val="ru-RU"/>
              </w:rPr>
              <w:t>безопасно</w:t>
            </w:r>
            <w:r w:rsidR="00F01B77">
              <w:rPr>
                <w:rFonts w:ascii="Times New Roman" w:hAnsi="Times New Roman" w:cs="Times New Roman"/>
                <w:color w:val="4BACC6"/>
                <w:lang w:val="ru-RU"/>
              </w:rPr>
              <w:t>сти</w:t>
            </w:r>
          </w:p>
          <w:p w:rsidR="00220FBC" w:rsidRDefault="00F01B77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ыбирать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, использовать и хранить все материалы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в 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безопасн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ти</w:t>
            </w:r>
          </w:p>
          <w:p w:rsidR="00F01B77" w:rsidRDefault="00F01B77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ланировать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и поддерживать рабочую зону, чтобы максимизировать эффективность</w:t>
            </w:r>
          </w:p>
          <w:p w:rsidR="00F01B77" w:rsidRDefault="00F01B77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Точно измерять</w:t>
            </w:r>
          </w:p>
          <w:p w:rsidR="00F01B77" w:rsidRDefault="00F01B77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Рабо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ь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эффективно и регулярно проверять хо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ы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и результаты </w:t>
            </w:r>
          </w:p>
          <w:p w:rsidR="00F01B77" w:rsidRDefault="00F01B77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станавливать и поддерживать высокие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стандар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качества и рабочих процессов</w:t>
            </w:r>
          </w:p>
          <w:p w:rsidR="005104D9" w:rsidRPr="00F01B77" w:rsidRDefault="00F01B77" w:rsidP="00F01B77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ыявлять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бле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ы, оперативно 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управлять их разрешени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="00406B98"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F01B77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F6F91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F01B77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F01B77" w:rsidRDefault="00F01B77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1B7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Интерпретация рисунков и чертежей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A55C07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</w:p>
        </w:tc>
      </w:tr>
      <w:tr w:rsidR="005F6F91" w:rsidRPr="00860DC6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F01B77" w:rsidRDefault="00860DC6" w:rsidP="00F01B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F01B77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F01B77" w:rsidRDefault="00F01B77" w:rsidP="00F01B77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Тенденции в отрасли, включая новые материалы и методы строительства</w:t>
            </w:r>
          </w:p>
          <w:p w:rsidR="00F01B77" w:rsidRDefault="00F01B77" w:rsidP="00F01B77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сновную информацию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, которая должна быть включена в строительные чертежи</w:t>
            </w:r>
          </w:p>
          <w:p w:rsidR="00F01B77" w:rsidRDefault="00F01B77" w:rsidP="00F01B77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Важность проверки недостающей информации или ошибок, прогнозирования и решения проблем в преддверии процесса "изложением" и строительства</w:t>
            </w:r>
          </w:p>
          <w:p w:rsidR="00F01B77" w:rsidRDefault="00F01B77" w:rsidP="00F01B77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Роль и использование геометрии в строительных процессах</w:t>
            </w:r>
          </w:p>
          <w:p w:rsidR="00F01B77" w:rsidRDefault="00F01B77" w:rsidP="00F01B77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Математические процессы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навыки </w:t>
            </w: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решения проблем</w:t>
            </w:r>
          </w:p>
          <w:p w:rsidR="00F01B77" w:rsidRDefault="00F01B77" w:rsidP="00F01B77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Общие типы проблем, которые могут возникнуть в процессе работы</w:t>
            </w:r>
          </w:p>
          <w:p w:rsidR="00F01B77" w:rsidRDefault="00F01B77" w:rsidP="00F01B77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Диагностические подходы к решению проблем</w:t>
            </w:r>
          </w:p>
          <w:p w:rsidR="002B7106" w:rsidRPr="00F01B77" w:rsidRDefault="00F01B77" w:rsidP="00F01B77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01B77">
              <w:rPr>
                <w:rFonts w:ascii="Times New Roman" w:hAnsi="Times New Roman" w:cs="Times New Roman"/>
                <w:color w:val="4BACC6"/>
                <w:lang w:val="ru-RU"/>
              </w:rPr>
              <w:t>Методы калькуляции себестоимости и цен материалов, оборудования и рабочих процессов</w:t>
            </w:r>
            <w:r w:rsidR="00406B98" w:rsidRP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F01B77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6B530F" w:rsidRPr="00860DC6" w:rsidTr="00FB3C70">
        <w:tc>
          <w:tcPr>
            <w:tcW w:w="1159" w:type="dxa"/>
          </w:tcPr>
          <w:p w:rsidR="00B85034" w:rsidRPr="00F01B77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F01B77" w:rsidRDefault="00860DC6" w:rsidP="00F01B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F01B7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F01B77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F01B77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F01B77" w:rsidRDefault="00FB5B51" w:rsidP="00FB5B51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5B51">
              <w:rPr>
                <w:rFonts w:ascii="Times New Roman" w:hAnsi="Times New Roman" w:cs="Times New Roman"/>
                <w:color w:val="4BACC6"/>
                <w:lang w:val="ru-RU"/>
              </w:rPr>
              <w:t>Точно интерпретировать все планы, фасады, разрезы и увеличенные детал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  <w:p w:rsidR="00FB5B51" w:rsidRDefault="00FB5B51" w:rsidP="00FB5B51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5B51">
              <w:rPr>
                <w:rFonts w:ascii="Times New Roman" w:hAnsi="Times New Roman" w:cs="Times New Roman"/>
                <w:color w:val="4BACC6"/>
                <w:lang w:val="ru-RU"/>
              </w:rPr>
              <w:t>Определить основные горизонтальные и вертикальные размер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и все углы</w:t>
            </w:r>
          </w:p>
          <w:p w:rsidR="00FB5B51" w:rsidRDefault="00FB5B51" w:rsidP="00FB5B51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5B51">
              <w:rPr>
                <w:rFonts w:ascii="Times New Roman" w:hAnsi="Times New Roman" w:cs="Times New Roman"/>
                <w:color w:val="4BACC6"/>
                <w:lang w:val="ru-RU"/>
              </w:rPr>
              <w:t xml:space="preserve">Определить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профильные панели</w:t>
            </w:r>
            <w:r w:rsidRPr="00FB5B51">
              <w:rPr>
                <w:rFonts w:ascii="Times New Roman" w:hAnsi="Times New Roman" w:cs="Times New Roman"/>
                <w:color w:val="4BACC6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тделочные швы кладки</w:t>
            </w:r>
          </w:p>
          <w:p w:rsidR="00FB5B51" w:rsidRDefault="00FB5B51" w:rsidP="00FB5B51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5B51">
              <w:rPr>
                <w:rFonts w:ascii="Times New Roman" w:hAnsi="Times New Roman" w:cs="Times New Roman"/>
                <w:color w:val="4BACC6"/>
                <w:lang w:val="ru-RU"/>
              </w:rPr>
              <w:t>Интерпретировать все особенности проекта и необходимые методы строительства</w:t>
            </w:r>
          </w:p>
          <w:p w:rsidR="00FB5B51" w:rsidRDefault="001D0A1A" w:rsidP="001D0A1A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станавливать</w:t>
            </w:r>
            <w:r w:rsidRPr="001D0A1A">
              <w:rPr>
                <w:rFonts w:ascii="Times New Roman" w:hAnsi="Times New Roman" w:cs="Times New Roman"/>
                <w:color w:val="4BACC6"/>
                <w:lang w:val="ru-RU"/>
              </w:rPr>
              <w:t xml:space="preserve"> какие-либо функции, которые требуют спец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ального оборудования </w:t>
            </w:r>
          </w:p>
          <w:p w:rsidR="001D0A1A" w:rsidRDefault="001D0A1A" w:rsidP="001D0A1A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D0A1A">
              <w:rPr>
                <w:rFonts w:ascii="Times New Roman" w:hAnsi="Times New Roman" w:cs="Times New Roman"/>
                <w:color w:val="4BACC6"/>
                <w:lang w:val="ru-RU"/>
              </w:rPr>
              <w:t xml:space="preserve">Выявление ошибок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чертежей</w:t>
            </w:r>
            <w:r w:rsidRPr="001D0A1A">
              <w:rPr>
                <w:rFonts w:ascii="Times New Roman" w:hAnsi="Times New Roman" w:cs="Times New Roman"/>
                <w:color w:val="4BACC6"/>
                <w:lang w:val="ru-RU"/>
              </w:rPr>
              <w:t xml:space="preserve"> или элементы, которые требуют разъяснения</w:t>
            </w:r>
          </w:p>
          <w:p w:rsidR="001D0A1A" w:rsidRDefault="001D0A1A" w:rsidP="001D0A1A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пределя</w:t>
            </w:r>
            <w:r w:rsidRPr="001D0A1A">
              <w:rPr>
                <w:rFonts w:ascii="Times New Roman" w:hAnsi="Times New Roman" w:cs="Times New Roman"/>
                <w:color w:val="4BACC6"/>
                <w:lang w:val="ru-RU"/>
              </w:rPr>
              <w:t>ть и прове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ть количество</w:t>
            </w:r>
            <w:r w:rsidRPr="001D0A1A">
              <w:rPr>
                <w:rFonts w:ascii="Times New Roman" w:hAnsi="Times New Roman" w:cs="Times New Roman"/>
                <w:color w:val="4BACC6"/>
                <w:lang w:val="ru-RU"/>
              </w:rPr>
              <w:t xml:space="preserve"> материалов, необходимых для создания конкретных проектов</w:t>
            </w:r>
          </w:p>
          <w:p w:rsidR="001D0A1A" w:rsidRDefault="001D0A1A" w:rsidP="001D0A1A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Точно измерять и рассчитывать</w:t>
            </w:r>
          </w:p>
          <w:p w:rsidR="00B85034" w:rsidRPr="00022194" w:rsidRDefault="00022194" w:rsidP="00022194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>Производить оценку стоимости и времени</w:t>
            </w:r>
          </w:p>
        </w:tc>
        <w:tc>
          <w:tcPr>
            <w:tcW w:w="1406" w:type="dxa"/>
          </w:tcPr>
          <w:p w:rsidR="00B85034" w:rsidRPr="00022194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F6F91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A55C07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022194" w:rsidRDefault="00022194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2219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Разбивка и измерение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A55C07" w:rsidRDefault="00406B98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FB3C70" w:rsidRPr="00A55C0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0 </w:t>
            </w:r>
          </w:p>
        </w:tc>
      </w:tr>
      <w:tr w:rsidR="005F6F91" w:rsidRPr="00860DC6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022194" w:rsidRDefault="00860DC6" w:rsidP="00022194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022194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022194" w:rsidRDefault="00022194" w:rsidP="00022194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Важность мышления "сверху вниз", чтобы гарантировать, что вс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действия</w:t>
            </w: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 могут быть изложены в начале проекта</w:t>
            </w:r>
          </w:p>
          <w:p w:rsidR="00022194" w:rsidRDefault="00022194" w:rsidP="00022194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оследствия неправильного установления для бизнеса</w:t>
            </w: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/организации </w:t>
            </w:r>
          </w:p>
          <w:p w:rsidR="00022194" w:rsidRDefault="00022194" w:rsidP="00022194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Шаблоны</w:t>
            </w: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>/строительные вспомогательные средства, которые могут быть полезны для строительства</w:t>
            </w:r>
          </w:p>
          <w:p w:rsidR="00022194" w:rsidRDefault="00022194" w:rsidP="00022194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>Расчеты для оказания помощи в оценке и проверке проекта</w:t>
            </w:r>
          </w:p>
          <w:p w:rsidR="00B85034" w:rsidRPr="00022194" w:rsidRDefault="00022194" w:rsidP="00406B98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>Ге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етрические методы для помощи</w:t>
            </w: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 с проектом</w:t>
            </w:r>
            <w:r w:rsidR="00406B98" w:rsidRP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022194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F6F91" w:rsidRPr="00860DC6" w:rsidTr="00FB3C70">
        <w:tc>
          <w:tcPr>
            <w:tcW w:w="1159" w:type="dxa"/>
          </w:tcPr>
          <w:p w:rsidR="00B85034" w:rsidRPr="00022194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022194" w:rsidRDefault="00860DC6" w:rsidP="00022194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022194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022194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022194" w:rsidRDefault="00234D45" w:rsidP="00234D45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инимать необходимые превентивные</w:t>
            </w: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 ме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в рамках проекта для раннего </w:t>
            </w:r>
            <w:r w:rsidR="00022194" w:rsidRPr="00022194">
              <w:rPr>
                <w:rFonts w:ascii="Times New Roman" w:hAnsi="Times New Roman" w:cs="Times New Roman"/>
                <w:color w:val="4BACC6"/>
                <w:lang w:val="ru-RU"/>
              </w:rPr>
              <w:t xml:space="preserve">выявления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потенциальных проблем </w:t>
            </w:r>
          </w:p>
          <w:p w:rsidR="00234D45" w:rsidRDefault="00234D45" w:rsidP="00234D45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Излагать местоположение</w:t>
            </w:r>
            <w:r w:rsidRPr="00234D45">
              <w:rPr>
                <w:rFonts w:ascii="Times New Roman" w:hAnsi="Times New Roman" w:cs="Times New Roman"/>
                <w:color w:val="4BACC6"/>
                <w:lang w:val="ru-RU"/>
              </w:rPr>
              <w:t>, отправные точки и линии проектов в соответствии с планами и спецификациями</w:t>
            </w:r>
          </w:p>
          <w:p w:rsidR="00234D45" w:rsidRDefault="00234D45" w:rsidP="00B200C8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Использование высокотехноличных дизайнов включая:</w:t>
            </w:r>
            <w:r w:rsidRPr="00234D45">
              <w:rPr>
                <w:rFonts w:ascii="Times New Roman" w:hAnsi="Times New Roman" w:cs="Times New Roman"/>
                <w:color w:val="4BACC6"/>
                <w:lang w:val="ru-RU"/>
              </w:rPr>
              <w:t xml:space="preserve"> поставленный стоймя кирпич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, </w:t>
            </w: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 xml:space="preserve">поставленный на ребро кирпич, изогнутое проектирование, </w:t>
            </w:r>
            <w:r w:rsidR="00B200C8" w:rsidRPr="00B200C8">
              <w:rPr>
                <w:rFonts w:ascii="Times New Roman" w:hAnsi="Times New Roman" w:cs="Times New Roman"/>
                <w:color w:val="4BACC6"/>
                <w:lang w:val="ru-RU"/>
              </w:rPr>
              <w:t xml:space="preserve">выемки кирпичной кладки, арки, модильон, декоративная металлизация и побоям ограждающие конструкции </w:t>
            </w:r>
          </w:p>
          <w:p w:rsidR="00B200C8" w:rsidRDefault="00B200C8" w:rsidP="00B200C8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>Точно интерпретирова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ь размеры по чертежам и убедиться</w:t>
            </w: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>, что конструкция приводится в пределах данного допуска</w:t>
            </w:r>
          </w:p>
          <w:p w:rsidR="00B200C8" w:rsidRDefault="00B200C8" w:rsidP="00B200C8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оверять</w:t>
            </w: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горизонтальные и вертикальные углы</w:t>
            </w:r>
          </w:p>
          <w:p w:rsidR="00B200C8" w:rsidRDefault="00B200C8" w:rsidP="00B200C8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Класть</w:t>
            </w: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 xml:space="preserve"> первый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ряд</w:t>
            </w: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 xml:space="preserve"> кирпичей, чтобы проверит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что</w:t>
            </w: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углы, кривые и размеры являются правильными</w:t>
            </w:r>
          </w:p>
          <w:p w:rsidR="00B200C8" w:rsidRDefault="00B200C8" w:rsidP="00B200C8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>Производить какие-либо шаблоны/пособия, которые могут быть полезны при построении</w:t>
            </w:r>
          </w:p>
          <w:p w:rsidR="00B85034" w:rsidRDefault="00B200C8" w:rsidP="00406B98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Излагать</w:t>
            </w:r>
            <w:r w:rsidRPr="00B200C8">
              <w:rPr>
                <w:rFonts w:ascii="Times New Roman" w:hAnsi="Times New Roman" w:cs="Times New Roman"/>
                <w:color w:val="4BACC6"/>
                <w:lang w:val="ru-RU"/>
              </w:rPr>
              <w:t xml:space="preserve"> базовые элементы точки отсчета для проекта</w:t>
            </w:r>
            <w:r w:rsidR="00406B98" w:rsidRPr="00B200C8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  <w:p w:rsidR="00B200C8" w:rsidRDefault="00B200C8" w:rsidP="00B200C8">
            <w:pPr>
              <w:pStyle w:val="af1"/>
              <w:rPr>
                <w:rFonts w:ascii="Times New Roman" w:hAnsi="Times New Roman" w:cs="Times New Roman"/>
                <w:color w:val="4BACC6"/>
                <w:lang w:val="ru-RU"/>
              </w:rPr>
            </w:pPr>
          </w:p>
          <w:p w:rsidR="00B200C8" w:rsidRPr="00B200C8" w:rsidRDefault="00B200C8" w:rsidP="00B200C8">
            <w:pPr>
              <w:pStyle w:val="af1"/>
              <w:rPr>
                <w:rFonts w:ascii="Times New Roman" w:hAnsi="Times New Roman" w:cs="Times New Roman"/>
                <w:color w:val="4BACC6"/>
                <w:lang w:val="ru-RU"/>
              </w:rPr>
            </w:pPr>
          </w:p>
        </w:tc>
        <w:tc>
          <w:tcPr>
            <w:tcW w:w="1406" w:type="dxa"/>
          </w:tcPr>
          <w:p w:rsidR="00B85034" w:rsidRPr="00B200C8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F6F91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B200C8" w:rsidRDefault="00B200C8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200C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троительство</w:t>
            </w:r>
            <w:r w:rsidR="00406B98" w:rsidRPr="00B200C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866390" w:rsidRDefault="00406B98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0</w:t>
            </w:r>
          </w:p>
        </w:tc>
      </w:tr>
      <w:tr w:rsidR="005F6F91" w:rsidRPr="00860DC6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B200C8" w:rsidRPr="00914EDB" w:rsidRDefault="00860DC6" w:rsidP="00914EDB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B200C8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B200C8" w:rsidRPr="00914EDB" w:rsidRDefault="00B200C8" w:rsidP="00914EDB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>Влияние требований охраны здоровья и безопасности на проект</w:t>
            </w:r>
          </w:p>
          <w:p w:rsidR="00B200C8" w:rsidRPr="00914EDB" w:rsidRDefault="00B200C8" w:rsidP="00914EDB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>Применение параллельных и поперечных стыков к кирпичам</w:t>
            </w:r>
          </w:p>
          <w:p w:rsidR="00B200C8" w:rsidRPr="00914EDB" w:rsidRDefault="00B200C8" w:rsidP="00914EDB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>Точную резку и укладку кирпичей, чтобы сформировать декоративные особенности и детали</w:t>
            </w:r>
          </w:p>
          <w:p w:rsidR="00B200C8" w:rsidRPr="00914EDB" w:rsidRDefault="00914EDB" w:rsidP="00914EDB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>Использовать ручную</w:t>
            </w:r>
            <w:r w:rsidR="00B200C8"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или машинн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>ую</w:t>
            </w:r>
            <w:r w:rsidR="00B200C8"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методы </w:t>
            </w:r>
            <w:r w:rsidR="00B200C8" w:rsidRPr="00914EDB">
              <w:rPr>
                <w:rFonts w:ascii="Times New Roman" w:hAnsi="Times New Roman" w:cs="Times New Roman"/>
                <w:color w:val="4BACC6"/>
                <w:lang w:val="ru-RU"/>
              </w:rPr>
              <w:t>резки для различных материалов</w:t>
            </w:r>
          </w:p>
          <w:p w:rsidR="00B85034" w:rsidRPr="00914EDB" w:rsidRDefault="00914EDB" w:rsidP="00914EDB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>Позиционировать и укладывать кирпичи в правильных положениях</w:t>
            </w:r>
            <w:r w:rsidR="00406B98"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914ED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F6F91" w:rsidRPr="00860DC6" w:rsidTr="00FB3C70">
        <w:tc>
          <w:tcPr>
            <w:tcW w:w="1159" w:type="dxa"/>
          </w:tcPr>
          <w:p w:rsidR="00B85034" w:rsidRPr="00914ED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914EDB" w:rsidRDefault="00860DC6" w:rsidP="00914EDB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914EDB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914EDB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914EDB" w:rsidRDefault="00914EDB" w:rsidP="00914ED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>троить проекты в соответствии с чертежа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</w:p>
          <w:p w:rsidR="00914EDB" w:rsidRDefault="00914EDB" w:rsidP="00914ED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>троить шабл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или супинаторы, чтобы соответствовать требованиям проекта</w:t>
            </w:r>
          </w:p>
          <w:p w:rsidR="00914EDB" w:rsidRDefault="00914EDB" w:rsidP="00914ED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ыбирать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кирпичи, которы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охраняют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форму и уг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лы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бирать</w:t>
            </w:r>
            <w:r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кирпич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со сколами</w:t>
            </w:r>
          </w:p>
          <w:p w:rsidR="00914EDB" w:rsidRDefault="00145B77" w:rsidP="00914ED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</w:t>
            </w:r>
            <w:r w:rsidR="00914EDB" w:rsidRPr="00914EDB">
              <w:rPr>
                <w:rFonts w:ascii="Times New Roman" w:hAnsi="Times New Roman" w:cs="Times New Roman"/>
                <w:color w:val="4BACC6"/>
                <w:lang w:val="ru-RU"/>
              </w:rPr>
              <w:t>троить кл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дку, сохраняя точность измерений</w:t>
            </w:r>
            <w:r w:rsidR="00914EDB" w:rsidRPr="00914EDB">
              <w:rPr>
                <w:rFonts w:ascii="Times New Roman" w:hAnsi="Times New Roman" w:cs="Times New Roman"/>
                <w:color w:val="4BACC6"/>
                <w:lang w:val="ru-RU"/>
              </w:rPr>
              <w:t xml:space="preserve"> в пределах заданного допуска</w:t>
            </w:r>
          </w:p>
          <w:p w:rsidR="00145B77" w:rsidRDefault="00145B77" w:rsidP="00145B77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егулярно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проверять измерения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и в случае необходимости корректировать</w:t>
            </w:r>
          </w:p>
          <w:p w:rsidR="00145B77" w:rsidRDefault="00145B77" w:rsidP="00145B77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оддерживать точность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уров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й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в пределах заданного допуска</w:t>
            </w:r>
          </w:p>
          <w:p w:rsidR="00145B77" w:rsidRDefault="00145B77" w:rsidP="00145B77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Точно передавать уровни</w:t>
            </w:r>
          </w:p>
          <w:p w:rsidR="00145B77" w:rsidRDefault="00145B77" w:rsidP="00145B77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бедиться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>, что верх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й слой является плоским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и глад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м</w:t>
            </w:r>
          </w:p>
          <w:p w:rsidR="00145B77" w:rsidRDefault="00145B77" w:rsidP="00145B77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оверять нижнюю выступающую кирпичную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клад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огласно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уров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ю</w:t>
            </w:r>
          </w:p>
          <w:p w:rsidR="00145B77" w:rsidRDefault="00145B77" w:rsidP="00145B77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Поддерживать точность 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>отвес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в пределах заданного допуска</w:t>
            </w:r>
          </w:p>
          <w:p w:rsidR="00145B77" w:rsidRDefault="00145B77" w:rsidP="00145B77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оверять</w:t>
            </w:r>
            <w:r w:rsidRPr="00145B77">
              <w:rPr>
                <w:rFonts w:ascii="Times New Roman" w:hAnsi="Times New Roman" w:cs="Times New Roman"/>
                <w:color w:val="4BACC6"/>
                <w:lang w:val="ru-RU"/>
              </w:rPr>
              <w:t xml:space="preserve"> качество материалов</w:t>
            </w:r>
          </w:p>
          <w:p w:rsidR="0027530B" w:rsidRDefault="0027530B" w:rsidP="0027530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оддерживать точность горизонтальных, вертикальных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или диагональ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х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выравнива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й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в пределах заданного допуска</w:t>
            </w:r>
          </w:p>
          <w:p w:rsidR="0027530B" w:rsidRDefault="0027530B" w:rsidP="0027530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оверять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выверку регулярно, чтобы гарантировать, что все поверхности являются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ровными</w:t>
            </w:r>
          </w:p>
          <w:p w:rsidR="0027530B" w:rsidRDefault="0027530B" w:rsidP="0027530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оддерживать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точно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ь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углов с точностью до 1 мм стандартного допуска</w:t>
            </w:r>
          </w:p>
          <w:p w:rsidR="0027530B" w:rsidRDefault="0027530B" w:rsidP="0027530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оверять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углы регулярно и в случае необходимости корректировать</w:t>
            </w:r>
          </w:p>
          <w:p w:rsidR="0027530B" w:rsidRDefault="0027530B" w:rsidP="0027530B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идавать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небольш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е компоненты кирпичной кладки</w:t>
            </w:r>
            <w:r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г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дкой и последовательной отделке</w:t>
            </w:r>
          </w:p>
          <w:p w:rsidR="00B85034" w:rsidRPr="00BA7079" w:rsidRDefault="00BA7079" w:rsidP="00406B98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троить основные</w:t>
            </w:r>
            <w:r w:rsidR="0027530B" w:rsidRPr="0027530B">
              <w:rPr>
                <w:rFonts w:ascii="Times New Roman" w:hAnsi="Times New Roman" w:cs="Times New Roman"/>
                <w:color w:val="4BACC6"/>
                <w:lang w:val="ru-RU"/>
              </w:rPr>
              <w:t xml:space="preserve"> мощения обеспечения поверхности плоскими и в пределах заданного допуска</w:t>
            </w:r>
            <w:r w:rsidR="00406B98" w:rsidRPr="00BA7079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BA7079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F6F91" w:rsidRPr="00B463EC" w:rsidTr="00FB3C70">
        <w:tc>
          <w:tcPr>
            <w:tcW w:w="1159" w:type="dxa"/>
            <w:shd w:val="clear" w:color="auto" w:fill="385623" w:themeFill="accent6" w:themeFillShade="80"/>
          </w:tcPr>
          <w:p w:rsidR="00FB3C70" w:rsidRPr="00866390" w:rsidRDefault="00FB3C70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463E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7053" w:type="dxa"/>
            <w:shd w:val="clear" w:color="auto" w:fill="385623" w:themeFill="accent6" w:themeFillShade="80"/>
          </w:tcPr>
          <w:p w:rsidR="00FB3C70" w:rsidRPr="006F555E" w:rsidRDefault="006F555E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F555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вместная обработка и представление</w:t>
            </w:r>
          </w:p>
        </w:tc>
        <w:tc>
          <w:tcPr>
            <w:tcW w:w="1406" w:type="dxa"/>
            <w:shd w:val="clear" w:color="auto" w:fill="385623" w:themeFill="accent6" w:themeFillShade="80"/>
          </w:tcPr>
          <w:p w:rsidR="00FB3C70" w:rsidRPr="00866390" w:rsidRDefault="00406B98" w:rsidP="00FB3C70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5</w:t>
            </w:r>
            <w:r w:rsidR="00FB3C70" w:rsidRPr="008663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F6F91" w:rsidRPr="00860DC6" w:rsidTr="00FB3C70">
        <w:tc>
          <w:tcPr>
            <w:tcW w:w="1159" w:type="dxa"/>
          </w:tcPr>
          <w:p w:rsidR="00B85034" w:rsidRPr="00B463EC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053" w:type="dxa"/>
          </w:tcPr>
          <w:p w:rsidR="00EC52E0" w:rsidRDefault="00860DC6" w:rsidP="0043501C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C52E0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43501C" w:rsidRDefault="0043501C" w:rsidP="0043501C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се виды работ</w:t>
            </w:r>
            <w:r w:rsidRPr="0043501C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удовлетворения клиента и связанных с ними сделок потребностей и ожиданий</w:t>
            </w:r>
          </w:p>
          <w:p w:rsidR="0043501C" w:rsidRDefault="0043501C" w:rsidP="0043501C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3501C">
              <w:rPr>
                <w:rFonts w:ascii="Times New Roman" w:hAnsi="Times New Roman" w:cs="Times New Roman"/>
                <w:color w:val="4BACC6"/>
                <w:lang w:val="ru-RU"/>
              </w:rPr>
              <w:t xml:space="preserve">Важность совместной </w:t>
            </w:r>
            <w:r w:rsidR="006F555E">
              <w:rPr>
                <w:rFonts w:ascii="Times New Roman" w:hAnsi="Times New Roman" w:cs="Times New Roman"/>
                <w:color w:val="4BACC6"/>
                <w:lang w:val="ru-RU"/>
              </w:rPr>
              <w:t xml:space="preserve">одновременной работы </w:t>
            </w:r>
            <w:r w:rsidRPr="0043501C">
              <w:rPr>
                <w:rFonts w:ascii="Times New Roman" w:hAnsi="Times New Roman" w:cs="Times New Roman"/>
                <w:color w:val="4BACC6"/>
                <w:lang w:val="ru-RU"/>
              </w:rPr>
              <w:t>в соответ</w:t>
            </w:r>
            <w:r w:rsidR="006F555E">
              <w:rPr>
                <w:rFonts w:ascii="Times New Roman" w:hAnsi="Times New Roman" w:cs="Times New Roman"/>
                <w:color w:val="4BACC6"/>
                <w:lang w:val="ru-RU"/>
              </w:rPr>
              <w:t>ствии со спецификацией</w:t>
            </w:r>
          </w:p>
          <w:p w:rsidR="006F555E" w:rsidRDefault="006F555E" w:rsidP="006F555E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</w:t>
            </w:r>
            <w:r w:rsidRPr="006F555E">
              <w:rPr>
                <w:rFonts w:ascii="Times New Roman" w:hAnsi="Times New Roman" w:cs="Times New Roman"/>
                <w:color w:val="4BACC6"/>
                <w:lang w:val="ru-RU"/>
              </w:rPr>
              <w:t>ремя схватывания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строительного раствора и скорости впитывания</w:t>
            </w:r>
            <w:r w:rsidRPr="006F555E">
              <w:rPr>
                <w:rFonts w:ascii="Times New Roman" w:hAnsi="Times New Roman" w:cs="Times New Roman"/>
                <w:color w:val="4BACC6"/>
                <w:lang w:val="ru-RU"/>
              </w:rPr>
              <w:t xml:space="preserve"> материалов</w:t>
            </w:r>
          </w:p>
          <w:p w:rsidR="006F555E" w:rsidRDefault="006F555E" w:rsidP="006F555E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F555E">
              <w:rPr>
                <w:rFonts w:ascii="Times New Roman" w:hAnsi="Times New Roman" w:cs="Times New Roman"/>
                <w:color w:val="4BACC6"/>
                <w:lang w:val="ru-RU"/>
              </w:rPr>
              <w:t xml:space="preserve">Презентация включает в себя чистку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швов</w:t>
            </w:r>
            <w:r w:rsidRPr="006F555E">
              <w:rPr>
                <w:rFonts w:ascii="Times New Roman" w:hAnsi="Times New Roman" w:cs="Times New Roman"/>
                <w:color w:val="4BACC6"/>
                <w:lang w:val="ru-RU"/>
              </w:rPr>
              <w:t xml:space="preserve"> и очистку кирпичной кладки плюс уборку и очистку рабочей зоны</w:t>
            </w:r>
          </w:p>
          <w:p w:rsidR="00B85034" w:rsidRPr="006F555E" w:rsidRDefault="006F555E" w:rsidP="00406B98">
            <w:pPr>
              <w:pStyle w:val="af1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F555E">
              <w:rPr>
                <w:rFonts w:ascii="Times New Roman" w:hAnsi="Times New Roman" w:cs="Times New Roman"/>
                <w:color w:val="4BACC6"/>
                <w:lang w:val="ru-RU"/>
              </w:rPr>
              <w:t>Различные методик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применения различных совместной</w:t>
            </w:r>
            <w:r w:rsidRPr="006F555E">
              <w:rPr>
                <w:rFonts w:ascii="Times New Roman" w:hAnsi="Times New Roman" w:cs="Times New Roman"/>
                <w:color w:val="4BACC6"/>
                <w:lang w:val="ru-RU"/>
              </w:rPr>
              <w:t xml:space="preserve"> отделки</w:t>
            </w:r>
            <w:r w:rsidR="00406B98" w:rsidRPr="006F555E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6F555E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F6F91" w:rsidRPr="00860DC6" w:rsidTr="00FB3C70">
        <w:tc>
          <w:tcPr>
            <w:tcW w:w="1159" w:type="dxa"/>
          </w:tcPr>
          <w:p w:rsidR="00B85034" w:rsidRPr="006F555E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7053" w:type="dxa"/>
          </w:tcPr>
          <w:p w:rsidR="006F555E" w:rsidRDefault="00860DC6" w:rsidP="006F555E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bookmarkStart w:id="0" w:name="_GoBack"/>
            <w:bookmarkEnd w:id="0"/>
            <w:r w:rsidR="006F555E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 w:rsidR="006F555E"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6F555E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6F555E" w:rsidRDefault="006F555E" w:rsidP="006F555E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Аккуратно выполнить рисунок-</w:t>
            </w:r>
            <w:r w:rsidRPr="006F555E">
              <w:rPr>
                <w:rFonts w:ascii="Times New Roman" w:hAnsi="Times New Roman" w:cs="Times New Roman"/>
                <w:color w:val="4BACC6"/>
                <w:lang w:val="ru-RU"/>
              </w:rPr>
              <w:t>интерпретацию</w:t>
            </w:r>
          </w:p>
          <w:p w:rsidR="006F555E" w:rsidRDefault="00503309" w:rsidP="00406B98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езать кирпичи</w:t>
            </w:r>
          </w:p>
          <w:p w:rsidR="00503309" w:rsidRDefault="00503309" w:rsidP="00503309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Делать</w:t>
            </w: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 xml:space="preserve"> прямые линии, которые обеспечивают острые кромки и четкий внешний вид</w:t>
            </w:r>
          </w:p>
          <w:p w:rsidR="00503309" w:rsidRDefault="00503309" w:rsidP="00503309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Чистить</w:t>
            </w: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 xml:space="preserve"> кирпич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ю</w:t>
            </w: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 xml:space="preserve"> клад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>, чтобы удалить любые следы шпателя, пятна и мусор с поверхностей</w:t>
            </w:r>
          </w:p>
          <w:p w:rsidR="00503309" w:rsidRDefault="00503309" w:rsidP="00503309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>Оставьте рабочую зону в подходящем состоянии для проведения проверки и последующей работы</w:t>
            </w:r>
          </w:p>
          <w:p w:rsidR="00503309" w:rsidRDefault="00503309" w:rsidP="00503309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ообща</w:t>
            </w: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>ть о положит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льных и отрицательных отклонениях в процессе работы и результатах</w:t>
            </w: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>, вместе с их последствиями</w:t>
            </w:r>
          </w:p>
          <w:p w:rsidR="00B85034" w:rsidRPr="00503309" w:rsidRDefault="00503309" w:rsidP="00406B98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рганизовать отходы</w:t>
            </w: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 xml:space="preserve"> люб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х материалов</w:t>
            </w:r>
            <w:r w:rsidRPr="00503309">
              <w:rPr>
                <w:rFonts w:ascii="Times New Roman" w:hAnsi="Times New Roman" w:cs="Times New Roman"/>
                <w:color w:val="4BACC6"/>
                <w:lang w:val="ru-RU"/>
              </w:rPr>
              <w:t xml:space="preserve"> таким образом, чтобы его можно утилизировать или переработаны эффективно</w:t>
            </w:r>
            <w:r w:rsidR="00406B98" w:rsidRPr="00503309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:rsidR="00B85034" w:rsidRPr="00503309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</w:tbl>
    <w:p w:rsidR="00A80131" w:rsidRPr="00503309" w:rsidRDefault="00A80131" w:rsidP="00E61E47">
      <w:pPr>
        <w:rPr>
          <w:rFonts w:ascii="Times New Roman" w:hAnsi="Times New Roman" w:cs="Times New Roman"/>
          <w:lang w:val="ru-RU"/>
        </w:rPr>
      </w:pPr>
    </w:p>
    <w:sectPr w:rsidR="00A80131" w:rsidRPr="00503309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5E" w:rsidRDefault="00DE585E" w:rsidP="00313492">
      <w:r>
        <w:separator/>
      </w:r>
    </w:p>
    <w:p w:rsidR="00DE585E" w:rsidRDefault="00DE585E" w:rsidP="00313492"/>
    <w:p w:rsidR="00DE585E" w:rsidRDefault="00DE585E"/>
  </w:endnote>
  <w:endnote w:type="continuationSeparator" w:id="0">
    <w:p w:rsidR="00DE585E" w:rsidRDefault="00DE585E" w:rsidP="00313492">
      <w:r>
        <w:continuationSeparator/>
      </w:r>
    </w:p>
    <w:p w:rsidR="00DE585E" w:rsidRDefault="00DE585E" w:rsidP="00313492"/>
    <w:p w:rsidR="00DE585E" w:rsidRDefault="00DE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B3" w:rsidRPr="00633F9B" w:rsidRDefault="00BD124E" w:rsidP="00633F9B">
    <w:pPr>
      <w:pStyle w:val="Default"/>
      <w:rPr>
        <w:rFonts w:asciiTheme="minorHAnsi" w:hAnsiTheme="minorHAnsi"/>
      </w:rPr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063C2715" wp14:editId="4CB3F498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5E" w:rsidRDefault="00DE585E">
      <w:r>
        <w:separator/>
      </w:r>
    </w:p>
  </w:footnote>
  <w:footnote w:type="continuationSeparator" w:id="0">
    <w:p w:rsidR="00DE585E" w:rsidRDefault="00DE585E" w:rsidP="00313492">
      <w:r>
        <w:continuationSeparator/>
      </w:r>
    </w:p>
    <w:p w:rsidR="00DE585E" w:rsidRDefault="00DE585E" w:rsidP="00313492"/>
    <w:p w:rsidR="00DE585E" w:rsidRDefault="00DE58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9E51F1E" wp14:editId="65E7BEC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068FB6E3" wp14:editId="5267D1F8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73EEF713" wp14:editId="318987E4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42F1691" wp14:editId="1D8158E6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5F379A"/>
    <w:multiLevelType w:val="hybridMultilevel"/>
    <w:tmpl w:val="A98E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8235B"/>
    <w:multiLevelType w:val="hybridMultilevel"/>
    <w:tmpl w:val="1B02686C"/>
    <w:lvl w:ilvl="0" w:tplc="84B2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2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40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8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3C67ED"/>
    <w:multiLevelType w:val="hybridMultilevel"/>
    <w:tmpl w:val="5B7E51E4"/>
    <w:lvl w:ilvl="0" w:tplc="FFC6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8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C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C4363A"/>
    <w:multiLevelType w:val="hybridMultilevel"/>
    <w:tmpl w:val="1C9C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3422F3"/>
    <w:multiLevelType w:val="hybridMultilevel"/>
    <w:tmpl w:val="0DD0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C84A10"/>
    <w:multiLevelType w:val="hybridMultilevel"/>
    <w:tmpl w:val="1D28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4683C"/>
    <w:multiLevelType w:val="hybridMultilevel"/>
    <w:tmpl w:val="20BE8148"/>
    <w:lvl w:ilvl="0" w:tplc="3584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E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2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E6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4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9B0890"/>
    <w:multiLevelType w:val="hybridMultilevel"/>
    <w:tmpl w:val="43B86EC6"/>
    <w:lvl w:ilvl="0" w:tplc="2212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A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0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B8372F"/>
    <w:multiLevelType w:val="hybridMultilevel"/>
    <w:tmpl w:val="AC108D98"/>
    <w:lvl w:ilvl="0" w:tplc="7FF69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D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E2013B"/>
    <w:multiLevelType w:val="hybridMultilevel"/>
    <w:tmpl w:val="E662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52796"/>
    <w:multiLevelType w:val="hybridMultilevel"/>
    <w:tmpl w:val="B76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A36D4"/>
    <w:multiLevelType w:val="hybridMultilevel"/>
    <w:tmpl w:val="2B3E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B5830"/>
    <w:multiLevelType w:val="hybridMultilevel"/>
    <w:tmpl w:val="F100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B0BC7"/>
    <w:multiLevelType w:val="hybridMultilevel"/>
    <w:tmpl w:val="2708B750"/>
    <w:lvl w:ilvl="0" w:tplc="EA94C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6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E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8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4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1A2888"/>
    <w:multiLevelType w:val="hybridMultilevel"/>
    <w:tmpl w:val="2FF8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64F40"/>
    <w:multiLevelType w:val="hybridMultilevel"/>
    <w:tmpl w:val="168A2802"/>
    <w:lvl w:ilvl="0" w:tplc="4D7A9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3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9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7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050662"/>
    <w:multiLevelType w:val="hybridMultilevel"/>
    <w:tmpl w:val="0AF8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10074"/>
    <w:multiLevelType w:val="hybridMultilevel"/>
    <w:tmpl w:val="2E20DF9C"/>
    <w:lvl w:ilvl="0" w:tplc="1C1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0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4D63EF"/>
    <w:multiLevelType w:val="hybridMultilevel"/>
    <w:tmpl w:val="2BD6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B21"/>
    <w:multiLevelType w:val="hybridMultilevel"/>
    <w:tmpl w:val="0334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17996"/>
    <w:multiLevelType w:val="hybridMultilevel"/>
    <w:tmpl w:val="820ECAA4"/>
    <w:lvl w:ilvl="0" w:tplc="885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2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2C288C"/>
    <w:multiLevelType w:val="hybridMultilevel"/>
    <w:tmpl w:val="9232F4A0"/>
    <w:lvl w:ilvl="0" w:tplc="5D38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E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C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2C6899"/>
    <w:multiLevelType w:val="hybridMultilevel"/>
    <w:tmpl w:val="ADC62C16"/>
    <w:lvl w:ilvl="0" w:tplc="3972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9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C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6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C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6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334C27"/>
    <w:multiLevelType w:val="hybridMultilevel"/>
    <w:tmpl w:val="5852CCEC"/>
    <w:lvl w:ilvl="0" w:tplc="ED428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3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1064F8"/>
    <w:multiLevelType w:val="hybridMultilevel"/>
    <w:tmpl w:val="7F90251E"/>
    <w:lvl w:ilvl="0" w:tplc="4F6E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68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8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B10FF0"/>
    <w:multiLevelType w:val="hybridMultilevel"/>
    <w:tmpl w:val="4BA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1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28"/>
  </w:num>
  <w:num w:numId="11">
    <w:abstractNumId w:val="30"/>
  </w:num>
  <w:num w:numId="12">
    <w:abstractNumId w:val="27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9"/>
  </w:num>
  <w:num w:numId="18">
    <w:abstractNumId w:val="20"/>
  </w:num>
  <w:num w:numId="19">
    <w:abstractNumId w:val="22"/>
  </w:num>
  <w:num w:numId="20">
    <w:abstractNumId w:val="3"/>
  </w:num>
  <w:num w:numId="21">
    <w:abstractNumId w:val="32"/>
  </w:num>
  <w:num w:numId="22">
    <w:abstractNumId w:val="21"/>
  </w:num>
  <w:num w:numId="23">
    <w:abstractNumId w:val="19"/>
  </w:num>
  <w:num w:numId="24">
    <w:abstractNumId w:val="7"/>
  </w:num>
  <w:num w:numId="25">
    <w:abstractNumId w:val="12"/>
  </w:num>
  <w:num w:numId="26">
    <w:abstractNumId w:val="25"/>
  </w:num>
  <w:num w:numId="27">
    <w:abstractNumId w:val="17"/>
  </w:num>
  <w:num w:numId="28">
    <w:abstractNumId w:val="26"/>
  </w:num>
  <w:num w:numId="29">
    <w:abstractNumId w:val="16"/>
  </w:num>
  <w:num w:numId="30">
    <w:abstractNumId w:val="33"/>
  </w:num>
  <w:num w:numId="31">
    <w:abstractNumId w:val="23"/>
  </w:num>
  <w:num w:numId="32">
    <w:abstractNumId w:val="2"/>
  </w:num>
  <w:num w:numId="33">
    <w:abstractNumId w:val="5"/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22194"/>
    <w:rsid w:val="0003526B"/>
    <w:rsid w:val="00050DCE"/>
    <w:rsid w:val="00052F06"/>
    <w:rsid w:val="00052F6D"/>
    <w:rsid w:val="00066641"/>
    <w:rsid w:val="00096AE6"/>
    <w:rsid w:val="000E219D"/>
    <w:rsid w:val="000F4A5C"/>
    <w:rsid w:val="001147E5"/>
    <w:rsid w:val="001172EF"/>
    <w:rsid w:val="0012553C"/>
    <w:rsid w:val="00134547"/>
    <w:rsid w:val="00140BDA"/>
    <w:rsid w:val="00145B77"/>
    <w:rsid w:val="00192D2B"/>
    <w:rsid w:val="001A554B"/>
    <w:rsid w:val="001C2B30"/>
    <w:rsid w:val="001C5F88"/>
    <w:rsid w:val="001D0A1A"/>
    <w:rsid w:val="001E4FDC"/>
    <w:rsid w:val="001E5A60"/>
    <w:rsid w:val="001F357C"/>
    <w:rsid w:val="00210EF3"/>
    <w:rsid w:val="00220FBC"/>
    <w:rsid w:val="00234D45"/>
    <w:rsid w:val="002465CD"/>
    <w:rsid w:val="00264847"/>
    <w:rsid w:val="0027530B"/>
    <w:rsid w:val="002A290D"/>
    <w:rsid w:val="002B1320"/>
    <w:rsid w:val="002B7106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86A1A"/>
    <w:rsid w:val="003A3137"/>
    <w:rsid w:val="003C417E"/>
    <w:rsid w:val="003F39F8"/>
    <w:rsid w:val="003F5CE5"/>
    <w:rsid w:val="00406B98"/>
    <w:rsid w:val="00413188"/>
    <w:rsid w:val="0043501C"/>
    <w:rsid w:val="00453A70"/>
    <w:rsid w:val="004605D7"/>
    <w:rsid w:val="00462CB3"/>
    <w:rsid w:val="004B6102"/>
    <w:rsid w:val="004B6219"/>
    <w:rsid w:val="004C77A7"/>
    <w:rsid w:val="004D3337"/>
    <w:rsid w:val="00500C41"/>
    <w:rsid w:val="00503309"/>
    <w:rsid w:val="005104D9"/>
    <w:rsid w:val="00513701"/>
    <w:rsid w:val="0051761D"/>
    <w:rsid w:val="005419F5"/>
    <w:rsid w:val="005852EA"/>
    <w:rsid w:val="005B0009"/>
    <w:rsid w:val="005B1A69"/>
    <w:rsid w:val="005C1F3D"/>
    <w:rsid w:val="005F01CC"/>
    <w:rsid w:val="005F5C7A"/>
    <w:rsid w:val="005F6F91"/>
    <w:rsid w:val="006023B5"/>
    <w:rsid w:val="00630EB3"/>
    <w:rsid w:val="00633F9B"/>
    <w:rsid w:val="00673AA4"/>
    <w:rsid w:val="0068739B"/>
    <w:rsid w:val="00692D20"/>
    <w:rsid w:val="006B530F"/>
    <w:rsid w:val="006E26EF"/>
    <w:rsid w:val="006E6918"/>
    <w:rsid w:val="006E76A4"/>
    <w:rsid w:val="006F555E"/>
    <w:rsid w:val="0073201F"/>
    <w:rsid w:val="00742F5A"/>
    <w:rsid w:val="00756A28"/>
    <w:rsid w:val="00782B6E"/>
    <w:rsid w:val="007A4C1D"/>
    <w:rsid w:val="007C4741"/>
    <w:rsid w:val="007C4BB2"/>
    <w:rsid w:val="007F212B"/>
    <w:rsid w:val="008362E2"/>
    <w:rsid w:val="008429C5"/>
    <w:rsid w:val="00860DC6"/>
    <w:rsid w:val="0086575B"/>
    <w:rsid w:val="00866390"/>
    <w:rsid w:val="00870234"/>
    <w:rsid w:val="008827AA"/>
    <w:rsid w:val="008868F4"/>
    <w:rsid w:val="00887D98"/>
    <w:rsid w:val="00895A60"/>
    <w:rsid w:val="008A3942"/>
    <w:rsid w:val="008D0279"/>
    <w:rsid w:val="008F5CF8"/>
    <w:rsid w:val="00914EDB"/>
    <w:rsid w:val="0092112F"/>
    <w:rsid w:val="00951146"/>
    <w:rsid w:val="00980BEC"/>
    <w:rsid w:val="0098297B"/>
    <w:rsid w:val="00987A9F"/>
    <w:rsid w:val="009A54D0"/>
    <w:rsid w:val="009B7991"/>
    <w:rsid w:val="00A55C07"/>
    <w:rsid w:val="00A77E62"/>
    <w:rsid w:val="00A80131"/>
    <w:rsid w:val="00A80243"/>
    <w:rsid w:val="00A96AFC"/>
    <w:rsid w:val="00B019EC"/>
    <w:rsid w:val="00B11358"/>
    <w:rsid w:val="00B200C8"/>
    <w:rsid w:val="00B2187A"/>
    <w:rsid w:val="00B237E7"/>
    <w:rsid w:val="00B40AE0"/>
    <w:rsid w:val="00B4527A"/>
    <w:rsid w:val="00B463EC"/>
    <w:rsid w:val="00B5209C"/>
    <w:rsid w:val="00B53527"/>
    <w:rsid w:val="00B74F2D"/>
    <w:rsid w:val="00B85034"/>
    <w:rsid w:val="00BA7079"/>
    <w:rsid w:val="00BC0385"/>
    <w:rsid w:val="00BD124E"/>
    <w:rsid w:val="00BD6302"/>
    <w:rsid w:val="00BE3BAD"/>
    <w:rsid w:val="00BE57EF"/>
    <w:rsid w:val="00C062C2"/>
    <w:rsid w:val="00C4041E"/>
    <w:rsid w:val="00C47C3D"/>
    <w:rsid w:val="00C66DA7"/>
    <w:rsid w:val="00C77D08"/>
    <w:rsid w:val="00CC35EE"/>
    <w:rsid w:val="00CD3200"/>
    <w:rsid w:val="00D04318"/>
    <w:rsid w:val="00D04BE0"/>
    <w:rsid w:val="00D22F0A"/>
    <w:rsid w:val="00D333DE"/>
    <w:rsid w:val="00DA3F51"/>
    <w:rsid w:val="00DA68E9"/>
    <w:rsid w:val="00DC0ACF"/>
    <w:rsid w:val="00DE0020"/>
    <w:rsid w:val="00DE585E"/>
    <w:rsid w:val="00DF25B9"/>
    <w:rsid w:val="00DF298D"/>
    <w:rsid w:val="00E003B2"/>
    <w:rsid w:val="00E355A4"/>
    <w:rsid w:val="00E5713B"/>
    <w:rsid w:val="00E61E47"/>
    <w:rsid w:val="00E83E1A"/>
    <w:rsid w:val="00E85377"/>
    <w:rsid w:val="00EC52E0"/>
    <w:rsid w:val="00EF6E85"/>
    <w:rsid w:val="00F0109D"/>
    <w:rsid w:val="00F01B77"/>
    <w:rsid w:val="00F4251E"/>
    <w:rsid w:val="00F42C43"/>
    <w:rsid w:val="00F70023"/>
    <w:rsid w:val="00F70A6A"/>
    <w:rsid w:val="00F729AF"/>
    <w:rsid w:val="00FA0688"/>
    <w:rsid w:val="00FB3C70"/>
    <w:rsid w:val="00FB5B51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1CDEFAD-E798-4386-8DB5-8F1E00B3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  <w:style w:type="paragraph" w:customStyle="1" w:styleId="af6">
    <w:name w:val="!Текст"/>
    <w:basedOn w:val="a1"/>
    <w:link w:val="af7"/>
    <w:qFormat/>
    <w:rsid w:val="00A55C07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character" w:customStyle="1" w:styleId="af7">
    <w:name w:val="!Текст Знак"/>
    <w:link w:val="af6"/>
    <w:rsid w:val="00A55C07"/>
    <w:rPr>
      <w:rFonts w:ascii="Times New Roman" w:eastAsia="Times New Roman" w:hAnsi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8A73-41C7-4376-951B-7D7D5F8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1367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12</cp:revision>
  <cp:lastPrinted>2015-07-28T06:16:00Z</cp:lastPrinted>
  <dcterms:created xsi:type="dcterms:W3CDTF">2017-03-01T09:08:00Z</dcterms:created>
  <dcterms:modified xsi:type="dcterms:W3CDTF">2017-03-03T05:37:00Z</dcterms:modified>
</cp:coreProperties>
</file>